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97" w:rsidRPr="00AC2CAD" w:rsidRDefault="009E4ABE">
      <w:pPr>
        <w:rPr>
          <w:rFonts w:ascii="Times New Roman" w:hAnsi="Times New Roman" w:cs="Times New Roman"/>
          <w:b/>
          <w:sz w:val="24"/>
          <w:szCs w:val="24"/>
        </w:rPr>
      </w:pPr>
      <w:r>
        <w:rPr>
          <w:rFonts w:ascii="Times New Roman" w:hAnsi="Times New Roman" w:cs="Times New Roman"/>
          <w:b/>
          <w:sz w:val="24"/>
          <w:szCs w:val="24"/>
        </w:rPr>
        <w:t>DOMINANTE</w:t>
      </w:r>
      <w:r w:rsidR="00FA1388" w:rsidRPr="00AC2CAD">
        <w:rPr>
          <w:rFonts w:ascii="Times New Roman" w:hAnsi="Times New Roman" w:cs="Times New Roman"/>
          <w:b/>
          <w:sz w:val="24"/>
          <w:szCs w:val="24"/>
        </w:rPr>
        <w:t xml:space="preserve"> </w:t>
      </w:r>
      <w:r w:rsidR="00AC2CAD" w:rsidRPr="00AC2CAD">
        <w:rPr>
          <w:rFonts w:ascii="Times New Roman" w:hAnsi="Times New Roman" w:cs="Times New Roman"/>
          <w:b/>
          <w:sz w:val="24"/>
          <w:szCs w:val="24"/>
        </w:rPr>
        <w:t xml:space="preserve"> </w:t>
      </w:r>
      <w:r w:rsidR="003A634C">
        <w:rPr>
          <w:rFonts w:ascii="Times New Roman" w:hAnsi="Times New Roman" w:cs="Times New Roman"/>
          <w:b/>
          <w:sz w:val="24"/>
          <w:szCs w:val="24"/>
        </w:rPr>
        <w:t>LUNARE</w:t>
      </w:r>
    </w:p>
    <w:p w:rsidR="005E0ADD" w:rsidRDefault="003A634C" w:rsidP="00D50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lun</w:t>
      </w:r>
      <w:r w:rsidR="00DA6DCB">
        <w:rPr>
          <w:rFonts w:ascii="Times New Roman" w:hAnsi="Times New Roman" w:cs="Times New Roman"/>
          <w:sz w:val="24"/>
          <w:szCs w:val="24"/>
        </w:rPr>
        <w:t>are</w:t>
      </w:r>
      <w:r w:rsidR="005573DA">
        <w:rPr>
          <w:rFonts w:ascii="Times New Roman" w:hAnsi="Times New Roman" w:cs="Times New Roman"/>
          <w:sz w:val="24"/>
          <w:szCs w:val="24"/>
        </w:rPr>
        <w:t xml:space="preserve"> vive nell’eco del Cancro Leopardi che scrisse proprio alla Luna una delle sue liriche più belle. </w:t>
      </w:r>
      <w:r w:rsidR="005573DA" w:rsidRPr="005573DA">
        <w:rPr>
          <w:rFonts w:ascii="Times New Roman" w:hAnsi="Times New Roman" w:cs="Times New Roman"/>
          <w:i/>
          <w:sz w:val="24"/>
          <w:szCs w:val="24"/>
        </w:rPr>
        <w:t xml:space="preserve">“Io venia </w:t>
      </w:r>
      <w:proofErr w:type="spellStart"/>
      <w:r w:rsidR="005573DA" w:rsidRPr="005573DA">
        <w:rPr>
          <w:rFonts w:ascii="Times New Roman" w:hAnsi="Times New Roman" w:cs="Times New Roman"/>
          <w:i/>
          <w:sz w:val="24"/>
          <w:szCs w:val="24"/>
        </w:rPr>
        <w:t>pien</w:t>
      </w:r>
      <w:proofErr w:type="spellEnd"/>
      <w:r w:rsidR="005573DA" w:rsidRPr="005573DA">
        <w:rPr>
          <w:rFonts w:ascii="Times New Roman" w:hAnsi="Times New Roman" w:cs="Times New Roman"/>
          <w:i/>
          <w:sz w:val="24"/>
          <w:szCs w:val="24"/>
        </w:rPr>
        <w:t xml:space="preserve"> d’angoscia a rimirarti”,</w:t>
      </w:r>
      <w:r w:rsidR="005573DA">
        <w:rPr>
          <w:rFonts w:ascii="Times New Roman" w:hAnsi="Times New Roman" w:cs="Times New Roman"/>
          <w:sz w:val="24"/>
          <w:szCs w:val="24"/>
        </w:rPr>
        <w:t xml:space="preserve"> verseggiò il poeta dall’ombra scostante e malinconica. Come il solare ha bisogno della platea per eme</w:t>
      </w:r>
      <w:r w:rsidR="001562EE">
        <w:rPr>
          <w:rFonts w:ascii="Times New Roman" w:hAnsi="Times New Roman" w:cs="Times New Roman"/>
          <w:sz w:val="24"/>
          <w:szCs w:val="24"/>
        </w:rPr>
        <w:t>rgere, così il lunare necessita</w:t>
      </w:r>
      <w:r w:rsidR="005573DA">
        <w:rPr>
          <w:rFonts w:ascii="Times New Roman" w:hAnsi="Times New Roman" w:cs="Times New Roman"/>
          <w:sz w:val="24"/>
          <w:szCs w:val="24"/>
        </w:rPr>
        <w:t xml:space="preserve"> del buio nelle sue ridondanze di silenzio e nostalgia</w:t>
      </w:r>
      <w:r w:rsidR="00D50160">
        <w:rPr>
          <w:rFonts w:ascii="Times New Roman" w:hAnsi="Times New Roman" w:cs="Times New Roman"/>
          <w:sz w:val="24"/>
          <w:szCs w:val="24"/>
        </w:rPr>
        <w:t xml:space="preserve"> per risplendere</w:t>
      </w:r>
      <w:r w:rsidR="005573DA">
        <w:rPr>
          <w:rFonts w:ascii="Times New Roman" w:hAnsi="Times New Roman" w:cs="Times New Roman"/>
          <w:sz w:val="24"/>
          <w:szCs w:val="24"/>
        </w:rPr>
        <w:t xml:space="preserve">. Il lunare non è un plutonico incantatore di serpenti, né un mercuriale </w:t>
      </w:r>
      <w:proofErr w:type="spellStart"/>
      <w:r w:rsidR="00197B78">
        <w:rPr>
          <w:rFonts w:ascii="Times New Roman" w:hAnsi="Times New Roman" w:cs="Times New Roman"/>
          <w:sz w:val="24"/>
          <w:szCs w:val="24"/>
        </w:rPr>
        <w:t>battuti</w:t>
      </w:r>
      <w:r w:rsidR="005573DA">
        <w:rPr>
          <w:rFonts w:ascii="Times New Roman" w:hAnsi="Times New Roman" w:cs="Times New Roman"/>
          <w:sz w:val="24"/>
          <w:szCs w:val="24"/>
        </w:rPr>
        <w:t>sta</w:t>
      </w:r>
      <w:proofErr w:type="spellEnd"/>
      <w:r w:rsidR="005573DA">
        <w:rPr>
          <w:rFonts w:ascii="Times New Roman" w:hAnsi="Times New Roman" w:cs="Times New Roman"/>
          <w:sz w:val="24"/>
          <w:szCs w:val="24"/>
        </w:rPr>
        <w:t xml:space="preserve">, né </w:t>
      </w:r>
      <w:r w:rsidR="00197B78">
        <w:rPr>
          <w:rFonts w:ascii="Times New Roman" w:hAnsi="Times New Roman" w:cs="Times New Roman"/>
          <w:sz w:val="24"/>
          <w:szCs w:val="24"/>
        </w:rPr>
        <w:t>un venusiano</w:t>
      </w:r>
      <w:r w:rsidR="005573DA">
        <w:rPr>
          <w:rFonts w:ascii="Times New Roman" w:hAnsi="Times New Roman" w:cs="Times New Roman"/>
          <w:sz w:val="24"/>
          <w:szCs w:val="24"/>
        </w:rPr>
        <w:t xml:space="preserve"> che si fa notare alle feste perché è</w:t>
      </w:r>
      <w:r w:rsidR="00197B78">
        <w:rPr>
          <w:rFonts w:ascii="Times New Roman" w:hAnsi="Times New Roman" w:cs="Times New Roman"/>
          <w:sz w:val="24"/>
          <w:szCs w:val="24"/>
        </w:rPr>
        <w:t xml:space="preserve"> bello e divertente</w:t>
      </w:r>
      <w:r w:rsidR="005573DA">
        <w:rPr>
          <w:rFonts w:ascii="Times New Roman" w:hAnsi="Times New Roman" w:cs="Times New Roman"/>
          <w:sz w:val="24"/>
          <w:szCs w:val="24"/>
        </w:rPr>
        <w:t>. No, il lunare passa inosservato nei contesti di sfarzo e luce, o nella quotidianità rissosa, veloce e pragmatica. È nell’intimità di un sentimento, di un luogo, di un desiderio c</w:t>
      </w:r>
      <w:r w:rsidR="00D50160">
        <w:rPr>
          <w:rFonts w:ascii="Times New Roman" w:hAnsi="Times New Roman" w:cs="Times New Roman"/>
          <w:sz w:val="24"/>
          <w:szCs w:val="24"/>
        </w:rPr>
        <w:t>he il lunare si mette in mostra</w:t>
      </w:r>
      <w:r w:rsidR="005573DA">
        <w:rPr>
          <w:rFonts w:ascii="Times New Roman" w:hAnsi="Times New Roman" w:cs="Times New Roman"/>
          <w:sz w:val="24"/>
          <w:szCs w:val="24"/>
        </w:rPr>
        <w:t xml:space="preserve">. </w:t>
      </w:r>
      <w:r w:rsidR="00197B78">
        <w:rPr>
          <w:rFonts w:ascii="Times New Roman" w:hAnsi="Times New Roman" w:cs="Times New Roman"/>
          <w:sz w:val="24"/>
          <w:szCs w:val="24"/>
        </w:rPr>
        <w:t>La l</w:t>
      </w:r>
      <w:r w:rsidR="007D20F2">
        <w:rPr>
          <w:rFonts w:ascii="Times New Roman" w:hAnsi="Times New Roman" w:cs="Times New Roman"/>
          <w:sz w:val="24"/>
          <w:szCs w:val="24"/>
        </w:rPr>
        <w:t>una che vibra</w:t>
      </w:r>
      <w:r w:rsidR="00197B78">
        <w:rPr>
          <w:rFonts w:ascii="Times New Roman" w:hAnsi="Times New Roman" w:cs="Times New Roman"/>
          <w:sz w:val="24"/>
          <w:szCs w:val="24"/>
        </w:rPr>
        <w:t xml:space="preserve"> di luce riflessa non deve indurre a pensare al lunare </w:t>
      </w:r>
      <w:r w:rsidR="005A6A54">
        <w:rPr>
          <w:rFonts w:ascii="Times New Roman" w:hAnsi="Times New Roman" w:cs="Times New Roman"/>
          <w:sz w:val="24"/>
          <w:szCs w:val="24"/>
        </w:rPr>
        <w:t xml:space="preserve">come ad un soggetto senza personalità che rispecchia quella altrui. </w:t>
      </w:r>
      <w:r w:rsidR="007D20F2">
        <w:rPr>
          <w:rFonts w:ascii="Times New Roman" w:hAnsi="Times New Roman" w:cs="Times New Roman"/>
          <w:sz w:val="24"/>
          <w:szCs w:val="24"/>
        </w:rPr>
        <w:t>Il gioco di riflessi</w:t>
      </w:r>
      <w:r w:rsidR="005A6A54">
        <w:rPr>
          <w:rFonts w:ascii="Times New Roman" w:hAnsi="Times New Roman" w:cs="Times New Roman"/>
          <w:sz w:val="24"/>
          <w:szCs w:val="24"/>
        </w:rPr>
        <w:t>, nel caso del lunare, implica la capacità di accogliere e rimandare amplificato quel che si riceve</w:t>
      </w:r>
      <w:r w:rsidR="007D20F2">
        <w:rPr>
          <w:rFonts w:ascii="Times New Roman" w:hAnsi="Times New Roman" w:cs="Times New Roman"/>
          <w:sz w:val="24"/>
          <w:szCs w:val="24"/>
        </w:rPr>
        <w:t>: non per nulla</w:t>
      </w:r>
      <w:r w:rsidR="005A6A54">
        <w:rPr>
          <w:rFonts w:ascii="Times New Roman" w:hAnsi="Times New Roman" w:cs="Times New Roman"/>
          <w:sz w:val="24"/>
          <w:szCs w:val="24"/>
        </w:rPr>
        <w:t xml:space="preserve"> la Luna è il primo pianeta femminile. </w:t>
      </w:r>
      <w:r w:rsidR="007D20F2">
        <w:rPr>
          <w:rFonts w:ascii="Times New Roman" w:hAnsi="Times New Roman" w:cs="Times New Roman"/>
          <w:sz w:val="24"/>
          <w:szCs w:val="24"/>
        </w:rPr>
        <w:t xml:space="preserve"> Il lunare ha quindi un’attitudine contenitiva, flessibile, capace di adattarsi a ciò che intercetta. Se è donna potrà avere spiccate attitudini romantiche e materne verso chiunque, anche se non ha figli, con il desiderio immediato di proteggere ciò che percepisce fragile e bisognoso di sostegno. Se è uomo non metterà certamente in mostra i muscoli, ma la tenerezza, la dolcezza, la gentilezza dei modi. Sarà molto più micio che macho, per usare un’espressione odierna</w:t>
      </w:r>
      <w:r w:rsidR="0053375D">
        <w:rPr>
          <w:rFonts w:ascii="Times New Roman" w:hAnsi="Times New Roman" w:cs="Times New Roman"/>
          <w:sz w:val="24"/>
          <w:szCs w:val="24"/>
        </w:rPr>
        <w:t>.</w:t>
      </w:r>
      <w:r w:rsidR="00D50160">
        <w:rPr>
          <w:rFonts w:ascii="Times New Roman" w:hAnsi="Times New Roman" w:cs="Times New Roman"/>
          <w:sz w:val="24"/>
          <w:szCs w:val="24"/>
        </w:rPr>
        <w:t xml:space="preserve"> Sarà quello che resta quando tutti se </w:t>
      </w:r>
      <w:r w:rsidR="005E0ADD">
        <w:rPr>
          <w:rFonts w:ascii="Times New Roman" w:hAnsi="Times New Roman" w:cs="Times New Roman"/>
          <w:sz w:val="24"/>
          <w:szCs w:val="24"/>
        </w:rPr>
        <w:t>ne vanno, a spettacolo finito. E mentre</w:t>
      </w:r>
      <w:r w:rsidR="00D50160">
        <w:rPr>
          <w:rFonts w:ascii="Times New Roman" w:hAnsi="Times New Roman" w:cs="Times New Roman"/>
          <w:sz w:val="24"/>
          <w:szCs w:val="24"/>
        </w:rPr>
        <w:t xml:space="preserve"> il solare, dopo gli applausi, non saprà</w:t>
      </w:r>
      <w:r w:rsidR="005E0ADD">
        <w:rPr>
          <w:rFonts w:ascii="Times New Roman" w:hAnsi="Times New Roman" w:cs="Times New Roman"/>
          <w:sz w:val="24"/>
          <w:szCs w:val="24"/>
        </w:rPr>
        <w:t xml:space="preserve"> più che fare,</w:t>
      </w:r>
      <w:r w:rsidR="00D50160">
        <w:rPr>
          <w:rFonts w:ascii="Times New Roman" w:hAnsi="Times New Roman" w:cs="Times New Roman"/>
          <w:sz w:val="24"/>
          <w:szCs w:val="24"/>
        </w:rPr>
        <w:t xml:space="preserve"> </w:t>
      </w:r>
      <w:r w:rsidR="005E0ADD">
        <w:rPr>
          <w:rFonts w:ascii="Times New Roman" w:hAnsi="Times New Roman" w:cs="Times New Roman"/>
          <w:sz w:val="24"/>
          <w:szCs w:val="24"/>
        </w:rPr>
        <w:t>i</w:t>
      </w:r>
      <w:r w:rsidR="00D50160">
        <w:rPr>
          <w:rFonts w:ascii="Times New Roman" w:hAnsi="Times New Roman" w:cs="Times New Roman"/>
          <w:sz w:val="24"/>
          <w:szCs w:val="24"/>
        </w:rPr>
        <w:t>l lu</w:t>
      </w:r>
      <w:r w:rsidR="005E0ADD">
        <w:rPr>
          <w:rFonts w:ascii="Times New Roman" w:hAnsi="Times New Roman" w:cs="Times New Roman"/>
          <w:sz w:val="24"/>
          <w:szCs w:val="24"/>
        </w:rPr>
        <w:t>nare</w:t>
      </w:r>
      <w:r w:rsidR="00E05CB1">
        <w:rPr>
          <w:rFonts w:ascii="Times New Roman" w:hAnsi="Times New Roman" w:cs="Times New Roman"/>
          <w:sz w:val="24"/>
          <w:szCs w:val="24"/>
        </w:rPr>
        <w:t xml:space="preserve"> riuscirà a</w:t>
      </w:r>
      <w:r w:rsidR="00D50160">
        <w:rPr>
          <w:rFonts w:ascii="Times New Roman" w:hAnsi="Times New Roman" w:cs="Times New Roman"/>
          <w:sz w:val="24"/>
          <w:szCs w:val="24"/>
        </w:rPr>
        <w:t xml:space="preserve"> stupire. </w:t>
      </w:r>
    </w:p>
    <w:p w:rsidR="00357CE8" w:rsidRDefault="00D50160" w:rsidP="00D50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ambi i sessi condividono una profonda sensibilità</w:t>
      </w:r>
      <w:r w:rsidR="00F12671">
        <w:rPr>
          <w:rFonts w:ascii="Times New Roman" w:hAnsi="Times New Roman" w:cs="Times New Roman"/>
          <w:sz w:val="24"/>
          <w:szCs w:val="24"/>
        </w:rPr>
        <w:t xml:space="preserve">. </w:t>
      </w:r>
      <w:r>
        <w:rPr>
          <w:rFonts w:ascii="Times New Roman" w:hAnsi="Times New Roman" w:cs="Times New Roman"/>
          <w:sz w:val="24"/>
          <w:szCs w:val="24"/>
        </w:rPr>
        <w:t xml:space="preserve">Nel caso del lunare, infatti, parlare di intelligenza, forse, è improprio: bisognerebbe parlare di intuizione, di un qualcosa che parte della pancia e arriva al cuore. Il cervello, in realtà, c’entra sempre molto poco nei processi psichici caratteristici dei lunari. </w:t>
      </w:r>
      <w:r w:rsidR="00F12671">
        <w:rPr>
          <w:rFonts w:ascii="Times New Roman" w:hAnsi="Times New Roman" w:cs="Times New Roman"/>
          <w:sz w:val="24"/>
          <w:szCs w:val="24"/>
        </w:rPr>
        <w:t xml:space="preserve">La sua anima è d’artista un po’ come per il nettuniano: sia che sviluppi propensioni creative, sia che rimanga un sognatore, il </w:t>
      </w:r>
      <w:r w:rsidR="005E0ADD">
        <w:rPr>
          <w:rFonts w:ascii="Times New Roman" w:hAnsi="Times New Roman" w:cs="Times New Roman"/>
          <w:sz w:val="24"/>
          <w:szCs w:val="24"/>
        </w:rPr>
        <w:t>suo sentire</w:t>
      </w:r>
      <w:r w:rsidR="00F12671">
        <w:rPr>
          <w:rFonts w:ascii="Times New Roman" w:hAnsi="Times New Roman" w:cs="Times New Roman"/>
          <w:sz w:val="24"/>
          <w:szCs w:val="24"/>
        </w:rPr>
        <w:t xml:space="preserve"> sarà</w:t>
      </w:r>
      <w:r w:rsidR="005E0ADD">
        <w:rPr>
          <w:rFonts w:ascii="Times New Roman" w:hAnsi="Times New Roman" w:cs="Times New Roman"/>
          <w:sz w:val="24"/>
          <w:szCs w:val="24"/>
        </w:rPr>
        <w:t xml:space="preserve"> comunque</w:t>
      </w:r>
      <w:r w:rsidR="00F12671">
        <w:rPr>
          <w:rFonts w:ascii="Times New Roman" w:hAnsi="Times New Roman" w:cs="Times New Roman"/>
          <w:sz w:val="24"/>
          <w:szCs w:val="24"/>
        </w:rPr>
        <w:t xml:space="preserve"> sempre un</w:t>
      </w:r>
      <w:r w:rsidR="00542090">
        <w:rPr>
          <w:rFonts w:ascii="Times New Roman" w:hAnsi="Times New Roman" w:cs="Times New Roman"/>
          <w:sz w:val="24"/>
          <w:szCs w:val="24"/>
        </w:rPr>
        <w:t xml:space="preserve"> po’</w:t>
      </w:r>
      <w:r w:rsidR="00F12671">
        <w:rPr>
          <w:rFonts w:ascii="Times New Roman" w:hAnsi="Times New Roman" w:cs="Times New Roman"/>
          <w:sz w:val="24"/>
          <w:szCs w:val="24"/>
        </w:rPr>
        <w:t xml:space="preserve"> fuori dalla norma. Come fuori da</w:t>
      </w:r>
      <w:r w:rsidR="00E05CB1">
        <w:rPr>
          <w:rFonts w:ascii="Times New Roman" w:hAnsi="Times New Roman" w:cs="Times New Roman"/>
          <w:sz w:val="24"/>
          <w:szCs w:val="24"/>
        </w:rPr>
        <w:t>lla norma saranno</w:t>
      </w:r>
      <w:r w:rsidR="00F12671">
        <w:rPr>
          <w:rFonts w:ascii="Times New Roman" w:hAnsi="Times New Roman" w:cs="Times New Roman"/>
          <w:sz w:val="24"/>
          <w:szCs w:val="24"/>
        </w:rPr>
        <w:t xml:space="preserve"> i suoi umori ballerini, i capricci, le impuntature, i silenzi, perché </w:t>
      </w:r>
      <w:r w:rsidR="00542090">
        <w:rPr>
          <w:rFonts w:ascii="Times New Roman" w:hAnsi="Times New Roman" w:cs="Times New Roman"/>
          <w:sz w:val="24"/>
          <w:szCs w:val="24"/>
        </w:rPr>
        <w:t>alla stregua del</w:t>
      </w:r>
      <w:r w:rsidR="00F12671">
        <w:rPr>
          <w:rFonts w:ascii="Times New Roman" w:hAnsi="Times New Roman" w:cs="Times New Roman"/>
          <w:sz w:val="24"/>
          <w:szCs w:val="24"/>
        </w:rPr>
        <w:t xml:space="preserve"> suo astro dominante, </w:t>
      </w:r>
      <w:r w:rsidR="00542090">
        <w:rPr>
          <w:rFonts w:ascii="Times New Roman" w:hAnsi="Times New Roman" w:cs="Times New Roman"/>
          <w:sz w:val="24"/>
          <w:szCs w:val="24"/>
        </w:rPr>
        <w:t xml:space="preserve">il lunare </w:t>
      </w:r>
      <w:r w:rsidR="00F12671">
        <w:rPr>
          <w:rFonts w:ascii="Times New Roman" w:hAnsi="Times New Roman" w:cs="Times New Roman"/>
          <w:sz w:val="24"/>
          <w:szCs w:val="24"/>
        </w:rPr>
        <w:t xml:space="preserve">va a fasi e può variare improvvisamente umore senza </w:t>
      </w:r>
      <w:r w:rsidR="00AB305B">
        <w:rPr>
          <w:rFonts w:ascii="Times New Roman" w:hAnsi="Times New Roman" w:cs="Times New Roman"/>
          <w:sz w:val="24"/>
          <w:szCs w:val="24"/>
        </w:rPr>
        <w:t xml:space="preserve">motivi apparenti. </w:t>
      </w:r>
      <w:r w:rsidR="00F12671">
        <w:rPr>
          <w:rFonts w:ascii="Times New Roman" w:hAnsi="Times New Roman" w:cs="Times New Roman"/>
          <w:sz w:val="24"/>
          <w:szCs w:val="24"/>
        </w:rPr>
        <w:t>Spesso a cambiarlo dentro s</w:t>
      </w:r>
      <w:r w:rsidR="00E05CB1">
        <w:rPr>
          <w:rFonts w:ascii="Times New Roman" w:hAnsi="Times New Roman" w:cs="Times New Roman"/>
          <w:sz w:val="24"/>
          <w:szCs w:val="24"/>
        </w:rPr>
        <w:t>ono moti interiori,</w:t>
      </w:r>
      <w:r w:rsidR="00F12671">
        <w:rPr>
          <w:rFonts w:ascii="Times New Roman" w:hAnsi="Times New Roman" w:cs="Times New Roman"/>
          <w:sz w:val="24"/>
          <w:szCs w:val="24"/>
        </w:rPr>
        <w:t xml:space="preserve"> ricordi fulminanti, passaggi nostalgici, </w:t>
      </w:r>
      <w:r w:rsidR="005E0ADD">
        <w:rPr>
          <w:rFonts w:ascii="Times New Roman" w:hAnsi="Times New Roman" w:cs="Times New Roman"/>
          <w:sz w:val="24"/>
          <w:szCs w:val="24"/>
        </w:rPr>
        <w:t>rancori che emergono dal passato, perché in lui il passato è la dimensione</w:t>
      </w:r>
      <w:r w:rsidR="00542090">
        <w:rPr>
          <w:rFonts w:ascii="Times New Roman" w:hAnsi="Times New Roman" w:cs="Times New Roman"/>
          <w:sz w:val="24"/>
          <w:szCs w:val="24"/>
        </w:rPr>
        <w:t xml:space="preserve"> preponderante. Può vivere un torto di vent’anni fa come se fosse accaduto due ore prima</w:t>
      </w:r>
      <w:r w:rsidR="005E0ADD">
        <w:rPr>
          <w:rFonts w:ascii="Times New Roman" w:hAnsi="Times New Roman" w:cs="Times New Roman"/>
          <w:sz w:val="24"/>
          <w:szCs w:val="24"/>
        </w:rPr>
        <w:t xml:space="preserve"> </w:t>
      </w:r>
      <w:r w:rsidR="00542090">
        <w:rPr>
          <w:rFonts w:ascii="Times New Roman" w:hAnsi="Times New Roman" w:cs="Times New Roman"/>
          <w:sz w:val="24"/>
          <w:szCs w:val="24"/>
        </w:rPr>
        <w:t>e un amore perduto di gioventù come il più grande della sua vita anche se ad oggi è felicemente sposato. Paga pegno alla sua grande memoria a cui sembra non sfuggire veramente nulla sia in termini di atmosfere, che di date, o volti. In questo è molto diverso dal nett</w:t>
      </w:r>
      <w:r w:rsidR="00351377">
        <w:rPr>
          <w:rFonts w:ascii="Times New Roman" w:hAnsi="Times New Roman" w:cs="Times New Roman"/>
          <w:sz w:val="24"/>
          <w:szCs w:val="24"/>
        </w:rPr>
        <w:t>uniano senza tempo che vive in un eterno presente</w:t>
      </w:r>
      <w:r w:rsidR="00542090">
        <w:rPr>
          <w:rFonts w:ascii="Times New Roman" w:hAnsi="Times New Roman" w:cs="Times New Roman"/>
          <w:sz w:val="24"/>
          <w:szCs w:val="24"/>
        </w:rPr>
        <w:t>.</w:t>
      </w:r>
    </w:p>
    <w:p w:rsidR="00542090" w:rsidRDefault="00542090" w:rsidP="00D50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rio per queste qualità può essere molto affascinato</w:t>
      </w:r>
      <w:r w:rsidR="00095337">
        <w:rPr>
          <w:rFonts w:ascii="Times New Roman" w:hAnsi="Times New Roman" w:cs="Times New Roman"/>
          <w:sz w:val="24"/>
          <w:szCs w:val="24"/>
        </w:rPr>
        <w:t xml:space="preserve"> dalla storia, dall’</w:t>
      </w:r>
      <w:r>
        <w:rPr>
          <w:rFonts w:ascii="Times New Roman" w:hAnsi="Times New Roman" w:cs="Times New Roman"/>
          <w:sz w:val="24"/>
          <w:szCs w:val="24"/>
        </w:rPr>
        <w:t xml:space="preserve">archeologia, </w:t>
      </w:r>
      <w:r w:rsidR="00095337">
        <w:rPr>
          <w:rFonts w:ascii="Times New Roman" w:hAnsi="Times New Roman" w:cs="Times New Roman"/>
          <w:sz w:val="24"/>
          <w:szCs w:val="24"/>
        </w:rPr>
        <w:t>dallo studio delle cosiddette</w:t>
      </w:r>
      <w:r>
        <w:rPr>
          <w:rFonts w:ascii="Times New Roman" w:hAnsi="Times New Roman" w:cs="Times New Roman"/>
          <w:sz w:val="24"/>
          <w:szCs w:val="24"/>
        </w:rPr>
        <w:t xml:space="preserve"> lingue morte</w:t>
      </w:r>
      <w:r w:rsidR="006C20F4">
        <w:rPr>
          <w:rFonts w:ascii="Times New Roman" w:hAnsi="Times New Roman" w:cs="Times New Roman"/>
          <w:sz w:val="24"/>
          <w:szCs w:val="24"/>
        </w:rPr>
        <w:t>. Può approfondire</w:t>
      </w:r>
      <w:r w:rsidR="00095337">
        <w:rPr>
          <w:rFonts w:ascii="Times New Roman" w:hAnsi="Times New Roman" w:cs="Times New Roman"/>
          <w:sz w:val="24"/>
          <w:szCs w:val="24"/>
        </w:rPr>
        <w:t xml:space="preserve"> studi legati a saperi antichi come l’</w:t>
      </w:r>
      <w:r w:rsidR="006C20F4">
        <w:rPr>
          <w:rFonts w:ascii="Times New Roman" w:hAnsi="Times New Roman" w:cs="Times New Roman"/>
          <w:sz w:val="24"/>
          <w:szCs w:val="24"/>
        </w:rPr>
        <w:t>alchimia, ma anche</w:t>
      </w:r>
      <w:r w:rsidR="00095337">
        <w:rPr>
          <w:rFonts w:ascii="Times New Roman" w:hAnsi="Times New Roman" w:cs="Times New Roman"/>
          <w:sz w:val="24"/>
          <w:szCs w:val="24"/>
        </w:rPr>
        <w:t xml:space="preserve"> altri più moderni come la psicoanalisi perché l’idea di scavare in una dimensione come l’inconscio relegata ad un passato senza memoria costituisce per lui una sfida. In genere scrive bene, ha una mente narrativa ed è proprio la sua capacità di creare storie intorno ai fatti che vive che gli consente di fissarli così bene nella sua testa. Molti scrittori celebri, anche se non esplicitamente lunari, appartengono comunque al segno del Cancro.</w:t>
      </w:r>
    </w:p>
    <w:p w:rsidR="00130E1E" w:rsidRPr="00130E1E" w:rsidRDefault="000233B6" w:rsidP="00590B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L LUNARE</w:t>
      </w:r>
      <w:r w:rsidR="003A614F">
        <w:rPr>
          <w:rFonts w:ascii="Times New Roman" w:hAnsi="Times New Roman" w:cs="Times New Roman"/>
          <w:b/>
          <w:sz w:val="24"/>
          <w:szCs w:val="24"/>
        </w:rPr>
        <w:t xml:space="preserve"> IN AMORE</w:t>
      </w:r>
    </w:p>
    <w:p w:rsidR="00ED6F70" w:rsidRDefault="00C31E59" w:rsidP="00FE1C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cercate un uomo che a San Valentino vi regali fiori e cioccolatini potrebbe essere lui. Se vi immaginate accanto ad una donna tradizionale senza ansie competitive e da carriera potrebbe essere lei. Certo, se appartengono ai lunari creativi di successo rischiate, però, di essere messi in secondo piano, perché le emozioni che provano quando lavorano o realizzano i loro sogni vengono prima di tutto. Non è la voglia di primeggiare che li spinge, ma</w:t>
      </w:r>
      <w:r w:rsidR="00562D24">
        <w:rPr>
          <w:rFonts w:ascii="Times New Roman" w:hAnsi="Times New Roman" w:cs="Times New Roman"/>
          <w:sz w:val="24"/>
          <w:szCs w:val="24"/>
        </w:rPr>
        <w:t xml:space="preserve"> il loro mondo emotivo</w:t>
      </w:r>
      <w:r>
        <w:rPr>
          <w:rFonts w:ascii="Times New Roman" w:hAnsi="Times New Roman" w:cs="Times New Roman"/>
          <w:sz w:val="24"/>
          <w:szCs w:val="24"/>
        </w:rPr>
        <w:t>. Possono essere buoni o semplicemente bonari, ma non fatevi ingannare, non sono Madre Teresa di Calcutta.</w:t>
      </w:r>
      <w:r w:rsidR="00562D24">
        <w:rPr>
          <w:rFonts w:ascii="Times New Roman" w:hAnsi="Times New Roman" w:cs="Times New Roman"/>
          <w:sz w:val="24"/>
          <w:szCs w:val="24"/>
        </w:rPr>
        <w:t xml:space="preserve"> In genere sono sentimentali e quindi appartengono alla categoria di quelli che s’innamorano ancora, che vi restano al fianco e desiderano creare una famiglia. L’uomo potrà sorprendervi leggendovi Baudelaire in macchina mentre voi vi aspettate un bacio (ma poi vi darà anche quello). Lei potrà avere lo sguardo di una gatta, un’intuizione luciferina e cuocervi a fuoco lento con le sue </w:t>
      </w:r>
      <w:r w:rsidR="00562D24">
        <w:rPr>
          <w:rFonts w:ascii="Times New Roman" w:hAnsi="Times New Roman" w:cs="Times New Roman"/>
          <w:sz w:val="24"/>
          <w:szCs w:val="24"/>
        </w:rPr>
        <w:lastRenderedPageBreak/>
        <w:t>prelibatezze culinarie perché tendenzialmente ama cucinare. Ricordatevi, però, che hanno bisogno di dimostrazioni di affetto costanti, dei “ti amo”, di gesti, regalini</w:t>
      </w:r>
      <w:r w:rsidR="00910F26">
        <w:rPr>
          <w:rFonts w:ascii="Times New Roman" w:hAnsi="Times New Roman" w:cs="Times New Roman"/>
          <w:sz w:val="24"/>
          <w:szCs w:val="24"/>
        </w:rPr>
        <w:t>. S</w:t>
      </w:r>
      <w:r w:rsidR="00562D24">
        <w:rPr>
          <w:rFonts w:ascii="Times New Roman" w:hAnsi="Times New Roman" w:cs="Times New Roman"/>
          <w:sz w:val="24"/>
          <w:szCs w:val="24"/>
        </w:rPr>
        <w:t>oprattutto</w:t>
      </w:r>
      <w:r w:rsidR="00910F26">
        <w:rPr>
          <w:rFonts w:ascii="Times New Roman" w:hAnsi="Times New Roman" w:cs="Times New Roman"/>
          <w:sz w:val="24"/>
          <w:szCs w:val="24"/>
        </w:rPr>
        <w:t>, però,</w:t>
      </w:r>
      <w:r w:rsidR="00562D24">
        <w:rPr>
          <w:rFonts w:ascii="Times New Roman" w:hAnsi="Times New Roman" w:cs="Times New Roman"/>
          <w:sz w:val="24"/>
          <w:szCs w:val="24"/>
        </w:rPr>
        <w:t xml:space="preserve"> ricordatevi che son</w:t>
      </w:r>
      <w:r w:rsidR="009658A6">
        <w:rPr>
          <w:rFonts w:ascii="Times New Roman" w:hAnsi="Times New Roman" w:cs="Times New Roman"/>
          <w:sz w:val="24"/>
          <w:szCs w:val="24"/>
        </w:rPr>
        <w:t xml:space="preserve">o come la luna, ossia instabili e molto permalosi. </w:t>
      </w:r>
      <w:r w:rsidR="00562D24">
        <w:rPr>
          <w:rFonts w:ascii="Times New Roman" w:hAnsi="Times New Roman" w:cs="Times New Roman"/>
          <w:sz w:val="24"/>
          <w:szCs w:val="24"/>
        </w:rPr>
        <w:t xml:space="preserve">Non vi tradirebbero mai per una </w:t>
      </w:r>
      <w:r w:rsidR="00910F26">
        <w:rPr>
          <w:rFonts w:ascii="Times New Roman" w:hAnsi="Times New Roman" w:cs="Times New Roman"/>
          <w:sz w:val="24"/>
          <w:szCs w:val="24"/>
        </w:rPr>
        <w:t>storia di sesso o per noia: se vi tradiscono è perché qualcun altro li emoziona più di voi e questo potrebbe essere un guaio senza ritorno. Tra lacrime, drammi e poesie vi lascerebbero, come sarebbero lacrime, drammi e poesie se a lasciarli foste voi: in questo caso</w:t>
      </w:r>
      <w:r w:rsidR="009658A6">
        <w:rPr>
          <w:rFonts w:ascii="Times New Roman" w:hAnsi="Times New Roman" w:cs="Times New Roman"/>
          <w:sz w:val="24"/>
          <w:szCs w:val="24"/>
        </w:rPr>
        <w:t>, però, sappiate che prima di farsi mollare in modo definitivo</w:t>
      </w:r>
      <w:r w:rsidR="00910F26">
        <w:rPr>
          <w:rFonts w:ascii="Times New Roman" w:hAnsi="Times New Roman" w:cs="Times New Roman"/>
          <w:sz w:val="24"/>
          <w:szCs w:val="24"/>
        </w:rPr>
        <w:t xml:space="preserve"> le proveranno </w:t>
      </w:r>
      <w:r w:rsidR="009658A6">
        <w:rPr>
          <w:rFonts w:ascii="Times New Roman" w:hAnsi="Times New Roman" w:cs="Times New Roman"/>
          <w:sz w:val="24"/>
          <w:szCs w:val="24"/>
        </w:rPr>
        <w:t>tutte, compreso andare dai vostri genitori.</w:t>
      </w:r>
      <w:r w:rsidR="00910F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4DC1" w:rsidRDefault="00C61731" w:rsidP="00590B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L LUNARE</w:t>
      </w:r>
      <w:r w:rsidR="00C14DC1" w:rsidRPr="00C14DC1">
        <w:rPr>
          <w:rFonts w:ascii="Times New Roman" w:hAnsi="Times New Roman" w:cs="Times New Roman"/>
          <w:b/>
          <w:sz w:val="24"/>
          <w:szCs w:val="24"/>
        </w:rPr>
        <w:t xml:space="preserve"> E GLI ALTRI</w:t>
      </w:r>
    </w:p>
    <w:p w:rsidR="00E87CFF" w:rsidRPr="00EF6146" w:rsidRDefault="00371866" w:rsidP="008C6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lunare è il</w:t>
      </w:r>
      <w:r w:rsidR="00B21906">
        <w:rPr>
          <w:rFonts w:ascii="Times New Roman" w:hAnsi="Times New Roman" w:cs="Times New Roman"/>
          <w:sz w:val="24"/>
          <w:szCs w:val="24"/>
        </w:rPr>
        <w:t xml:space="preserve"> complementare del </w:t>
      </w:r>
      <w:r w:rsidR="00B21906" w:rsidRPr="00B21906">
        <w:rPr>
          <w:rFonts w:ascii="Times New Roman" w:hAnsi="Times New Roman" w:cs="Times New Roman"/>
          <w:b/>
          <w:sz w:val="24"/>
          <w:szCs w:val="24"/>
        </w:rPr>
        <w:t>solare</w:t>
      </w:r>
      <w:r w:rsidR="00B21906">
        <w:rPr>
          <w:rFonts w:ascii="Times New Roman" w:hAnsi="Times New Roman" w:cs="Times New Roman"/>
          <w:sz w:val="24"/>
          <w:szCs w:val="24"/>
        </w:rPr>
        <w:t xml:space="preserve"> con cui può esserci un buon incastro affettivo se il lunare, però, resta nel suo ruolo di satellite adoratore. È lontano anni luce dal mondo </w:t>
      </w:r>
      <w:r w:rsidR="00B21906" w:rsidRPr="00B21906">
        <w:rPr>
          <w:rFonts w:ascii="Times New Roman" w:hAnsi="Times New Roman" w:cs="Times New Roman"/>
          <w:b/>
          <w:sz w:val="24"/>
          <w:szCs w:val="24"/>
        </w:rPr>
        <w:t>marziano</w:t>
      </w:r>
      <w:r w:rsidR="00B21906">
        <w:rPr>
          <w:rFonts w:ascii="Times New Roman" w:hAnsi="Times New Roman" w:cs="Times New Roman"/>
          <w:sz w:val="24"/>
          <w:szCs w:val="24"/>
        </w:rPr>
        <w:t xml:space="preserve"> e </w:t>
      </w:r>
      <w:r w:rsidR="00B21906" w:rsidRPr="00B21906">
        <w:rPr>
          <w:rFonts w:ascii="Times New Roman" w:hAnsi="Times New Roman" w:cs="Times New Roman"/>
          <w:b/>
          <w:sz w:val="24"/>
          <w:szCs w:val="24"/>
        </w:rPr>
        <w:t>uraniano</w:t>
      </w:r>
      <w:r w:rsidR="00B21906">
        <w:rPr>
          <w:rFonts w:ascii="Times New Roman" w:hAnsi="Times New Roman" w:cs="Times New Roman"/>
          <w:sz w:val="24"/>
          <w:szCs w:val="24"/>
        </w:rPr>
        <w:t xml:space="preserve"> per cui prova quasi disgusto: l’eccessiva velocità, il pragmatismo, il bisogno di agire</w:t>
      </w:r>
      <w:r w:rsidR="008669C3">
        <w:rPr>
          <w:rFonts w:ascii="Times New Roman" w:hAnsi="Times New Roman" w:cs="Times New Roman"/>
          <w:sz w:val="24"/>
          <w:szCs w:val="24"/>
        </w:rPr>
        <w:t xml:space="preserve"> a tutti i costi </w:t>
      </w:r>
      <w:r w:rsidR="00B21906">
        <w:rPr>
          <w:rFonts w:ascii="Times New Roman" w:hAnsi="Times New Roman" w:cs="Times New Roman"/>
          <w:sz w:val="24"/>
          <w:szCs w:val="24"/>
        </w:rPr>
        <w:t xml:space="preserve">gli mettono ansia. Può avere un’intesa interessante col </w:t>
      </w:r>
      <w:r w:rsidR="00B21906" w:rsidRPr="00B21906">
        <w:rPr>
          <w:rFonts w:ascii="Times New Roman" w:hAnsi="Times New Roman" w:cs="Times New Roman"/>
          <w:b/>
          <w:sz w:val="24"/>
          <w:szCs w:val="24"/>
        </w:rPr>
        <w:t>mercuriano</w:t>
      </w:r>
      <w:r w:rsidR="00B21906">
        <w:rPr>
          <w:rFonts w:ascii="Times New Roman" w:hAnsi="Times New Roman" w:cs="Times New Roman"/>
          <w:sz w:val="24"/>
          <w:szCs w:val="24"/>
        </w:rPr>
        <w:t xml:space="preserve"> </w:t>
      </w:r>
      <w:r w:rsidR="005300DB">
        <w:rPr>
          <w:rFonts w:ascii="Times New Roman" w:hAnsi="Times New Roman" w:cs="Times New Roman"/>
          <w:sz w:val="24"/>
          <w:szCs w:val="24"/>
        </w:rPr>
        <w:t>se non è troppo</w:t>
      </w:r>
      <w:r w:rsidR="00B21906">
        <w:rPr>
          <w:rFonts w:ascii="Times New Roman" w:hAnsi="Times New Roman" w:cs="Times New Roman"/>
          <w:sz w:val="24"/>
          <w:szCs w:val="24"/>
        </w:rPr>
        <w:t xml:space="preserve"> intellettuale</w:t>
      </w:r>
      <w:r w:rsidR="005300DB">
        <w:rPr>
          <w:rFonts w:ascii="Times New Roman" w:hAnsi="Times New Roman" w:cs="Times New Roman"/>
          <w:sz w:val="24"/>
          <w:szCs w:val="24"/>
        </w:rPr>
        <w:t>, altrimenti</w:t>
      </w:r>
      <w:r w:rsidR="00B21906">
        <w:rPr>
          <w:rFonts w:ascii="Times New Roman" w:hAnsi="Times New Roman" w:cs="Times New Roman"/>
          <w:sz w:val="24"/>
          <w:szCs w:val="24"/>
        </w:rPr>
        <w:t xml:space="preserve"> finisce per allontanarlo perché </w:t>
      </w:r>
      <w:r w:rsidR="008669C3">
        <w:rPr>
          <w:rFonts w:ascii="Times New Roman" w:hAnsi="Times New Roman" w:cs="Times New Roman"/>
          <w:sz w:val="24"/>
          <w:szCs w:val="24"/>
        </w:rPr>
        <w:t xml:space="preserve">teme </w:t>
      </w:r>
      <w:r w:rsidR="00B21906">
        <w:rPr>
          <w:rFonts w:ascii="Times New Roman" w:hAnsi="Times New Roman" w:cs="Times New Roman"/>
          <w:sz w:val="24"/>
          <w:szCs w:val="24"/>
        </w:rPr>
        <w:t xml:space="preserve">l’assenza di emozioni. Il </w:t>
      </w:r>
      <w:r w:rsidR="00B21906" w:rsidRPr="00CB4D4A">
        <w:rPr>
          <w:rFonts w:ascii="Times New Roman" w:hAnsi="Times New Roman" w:cs="Times New Roman"/>
          <w:b/>
          <w:sz w:val="24"/>
          <w:szCs w:val="24"/>
        </w:rPr>
        <w:t>saturnino</w:t>
      </w:r>
      <w:r w:rsidR="00B21906">
        <w:rPr>
          <w:rFonts w:ascii="Times New Roman" w:hAnsi="Times New Roman" w:cs="Times New Roman"/>
          <w:sz w:val="24"/>
          <w:szCs w:val="24"/>
        </w:rPr>
        <w:t>, infatti,</w:t>
      </w:r>
      <w:r w:rsidR="008669C3">
        <w:rPr>
          <w:rFonts w:ascii="Times New Roman" w:hAnsi="Times New Roman" w:cs="Times New Roman"/>
          <w:sz w:val="24"/>
          <w:szCs w:val="24"/>
        </w:rPr>
        <w:t xml:space="preserve"> è troppo freddo e controllato per i suoi gusti.</w:t>
      </w:r>
      <w:r w:rsidR="00CB4D4A">
        <w:rPr>
          <w:rFonts w:ascii="Times New Roman" w:hAnsi="Times New Roman" w:cs="Times New Roman"/>
          <w:sz w:val="24"/>
          <w:szCs w:val="24"/>
        </w:rPr>
        <w:t xml:space="preserve"> Grande sintonia con il </w:t>
      </w:r>
      <w:r w:rsidR="00CB4D4A" w:rsidRPr="00CB4D4A">
        <w:rPr>
          <w:rFonts w:ascii="Times New Roman" w:hAnsi="Times New Roman" w:cs="Times New Roman"/>
          <w:b/>
          <w:sz w:val="24"/>
          <w:szCs w:val="24"/>
        </w:rPr>
        <w:t>nettuniano</w:t>
      </w:r>
      <w:r w:rsidR="008669C3">
        <w:rPr>
          <w:rFonts w:ascii="Times New Roman" w:hAnsi="Times New Roman" w:cs="Times New Roman"/>
          <w:sz w:val="24"/>
          <w:szCs w:val="24"/>
        </w:rPr>
        <w:t xml:space="preserve">: </w:t>
      </w:r>
      <w:r w:rsidR="00CB4D4A">
        <w:rPr>
          <w:rFonts w:ascii="Times New Roman" w:hAnsi="Times New Roman" w:cs="Times New Roman"/>
          <w:sz w:val="24"/>
          <w:szCs w:val="24"/>
        </w:rPr>
        <w:t>se uno dei due ha</w:t>
      </w:r>
      <w:r w:rsidR="00FA0FE1">
        <w:rPr>
          <w:rFonts w:ascii="Times New Roman" w:hAnsi="Times New Roman" w:cs="Times New Roman"/>
          <w:sz w:val="24"/>
          <w:szCs w:val="24"/>
        </w:rPr>
        <w:t xml:space="preserve"> un</w:t>
      </w:r>
      <w:r w:rsidR="00CB4D4A">
        <w:rPr>
          <w:rFonts w:ascii="Times New Roman" w:hAnsi="Times New Roman" w:cs="Times New Roman"/>
          <w:sz w:val="24"/>
          <w:szCs w:val="24"/>
        </w:rPr>
        <w:t xml:space="preserve"> minimo di </w:t>
      </w:r>
      <w:r w:rsidR="008669C3">
        <w:rPr>
          <w:rFonts w:ascii="Times New Roman" w:hAnsi="Times New Roman" w:cs="Times New Roman"/>
          <w:sz w:val="24"/>
          <w:szCs w:val="24"/>
        </w:rPr>
        <w:t xml:space="preserve">senso pratico </w:t>
      </w:r>
      <w:r w:rsidR="00CB4D4A">
        <w:rPr>
          <w:rFonts w:ascii="Times New Roman" w:hAnsi="Times New Roman" w:cs="Times New Roman"/>
          <w:sz w:val="24"/>
          <w:szCs w:val="24"/>
        </w:rPr>
        <w:t>possono essere</w:t>
      </w:r>
      <w:r w:rsidR="008669C3">
        <w:rPr>
          <w:rFonts w:ascii="Times New Roman" w:hAnsi="Times New Roman" w:cs="Times New Roman"/>
          <w:sz w:val="24"/>
          <w:szCs w:val="24"/>
        </w:rPr>
        <w:t xml:space="preserve"> molto produttivi anche in campo</w:t>
      </w:r>
      <w:r w:rsidR="00CB4D4A">
        <w:rPr>
          <w:rFonts w:ascii="Times New Roman" w:hAnsi="Times New Roman" w:cs="Times New Roman"/>
          <w:sz w:val="24"/>
          <w:szCs w:val="24"/>
        </w:rPr>
        <w:t xml:space="preserve"> artistico. Buono l’accordo con i </w:t>
      </w:r>
      <w:r w:rsidR="00CB4D4A" w:rsidRPr="00CB4D4A">
        <w:rPr>
          <w:rFonts w:ascii="Times New Roman" w:hAnsi="Times New Roman" w:cs="Times New Roman"/>
          <w:b/>
          <w:sz w:val="24"/>
          <w:szCs w:val="24"/>
        </w:rPr>
        <w:t xml:space="preserve">venusiani </w:t>
      </w:r>
      <w:r w:rsidR="00CB4D4A">
        <w:rPr>
          <w:rFonts w:ascii="Times New Roman" w:hAnsi="Times New Roman" w:cs="Times New Roman"/>
          <w:sz w:val="24"/>
          <w:szCs w:val="24"/>
        </w:rPr>
        <w:t>che rappresentano l’altro volto del femminile filosofico e con cui c’</w:t>
      </w:r>
      <w:r w:rsidR="008669C3">
        <w:rPr>
          <w:rFonts w:ascii="Times New Roman" w:hAnsi="Times New Roman" w:cs="Times New Roman"/>
          <w:sz w:val="24"/>
          <w:szCs w:val="24"/>
        </w:rPr>
        <w:t xml:space="preserve">è una comune sensibilità. </w:t>
      </w:r>
      <w:r w:rsidR="00CB4D4A">
        <w:rPr>
          <w:rFonts w:ascii="Times New Roman" w:hAnsi="Times New Roman" w:cs="Times New Roman"/>
          <w:sz w:val="24"/>
          <w:szCs w:val="24"/>
        </w:rPr>
        <w:t xml:space="preserve">Neutro il rapporto con i </w:t>
      </w:r>
      <w:r w:rsidR="00CB4D4A" w:rsidRPr="00371866">
        <w:rPr>
          <w:rFonts w:ascii="Times New Roman" w:hAnsi="Times New Roman" w:cs="Times New Roman"/>
          <w:b/>
          <w:sz w:val="24"/>
          <w:szCs w:val="24"/>
        </w:rPr>
        <w:t>gioviani</w:t>
      </w:r>
      <w:r w:rsidR="00CB4D4A">
        <w:rPr>
          <w:rFonts w:ascii="Times New Roman" w:hAnsi="Times New Roman" w:cs="Times New Roman"/>
          <w:sz w:val="24"/>
          <w:szCs w:val="24"/>
        </w:rPr>
        <w:t xml:space="preserve"> </w:t>
      </w:r>
      <w:r w:rsidR="008669C3">
        <w:rPr>
          <w:rFonts w:ascii="Times New Roman" w:hAnsi="Times New Roman" w:cs="Times New Roman"/>
          <w:sz w:val="24"/>
          <w:szCs w:val="24"/>
        </w:rPr>
        <w:t xml:space="preserve">forse </w:t>
      </w:r>
      <w:r w:rsidR="00CB4D4A">
        <w:rPr>
          <w:rFonts w:ascii="Times New Roman" w:hAnsi="Times New Roman" w:cs="Times New Roman"/>
          <w:sz w:val="24"/>
          <w:szCs w:val="24"/>
        </w:rPr>
        <w:t>troppo gaudenti e o</w:t>
      </w:r>
      <w:r w:rsidR="00F624E4">
        <w:rPr>
          <w:rFonts w:ascii="Times New Roman" w:hAnsi="Times New Roman" w:cs="Times New Roman"/>
          <w:sz w:val="24"/>
          <w:szCs w:val="24"/>
        </w:rPr>
        <w:t>ttimisti per i lunari che vivono anche di ombre.</w:t>
      </w:r>
      <w:r w:rsidR="00CB4D4A">
        <w:rPr>
          <w:rFonts w:ascii="Times New Roman" w:hAnsi="Times New Roman" w:cs="Times New Roman"/>
          <w:sz w:val="24"/>
          <w:szCs w:val="24"/>
        </w:rPr>
        <w:t xml:space="preserve"> </w:t>
      </w:r>
      <w:r w:rsidR="005300DB">
        <w:rPr>
          <w:rFonts w:ascii="Times New Roman" w:hAnsi="Times New Roman" w:cs="Times New Roman"/>
          <w:sz w:val="24"/>
          <w:szCs w:val="24"/>
        </w:rPr>
        <w:t>Passibili di sviluppi intensi</w:t>
      </w:r>
      <w:r w:rsidR="00CB4D4A">
        <w:rPr>
          <w:rFonts w:ascii="Times New Roman" w:hAnsi="Times New Roman" w:cs="Times New Roman"/>
          <w:sz w:val="24"/>
          <w:szCs w:val="24"/>
        </w:rPr>
        <w:t xml:space="preserve"> i rapporti con i </w:t>
      </w:r>
      <w:r w:rsidR="00CB4D4A" w:rsidRPr="005300DB">
        <w:rPr>
          <w:rFonts w:ascii="Times New Roman" w:hAnsi="Times New Roman" w:cs="Times New Roman"/>
          <w:b/>
          <w:sz w:val="24"/>
          <w:szCs w:val="24"/>
        </w:rPr>
        <w:t>plutonici</w:t>
      </w:r>
      <w:r w:rsidR="00CB4D4A">
        <w:rPr>
          <w:rFonts w:ascii="Times New Roman" w:hAnsi="Times New Roman" w:cs="Times New Roman"/>
          <w:sz w:val="24"/>
          <w:szCs w:val="24"/>
        </w:rPr>
        <w:t xml:space="preserve">: se </w:t>
      </w:r>
      <w:r w:rsidR="0077232F">
        <w:rPr>
          <w:rFonts w:ascii="Times New Roman" w:hAnsi="Times New Roman" w:cs="Times New Roman"/>
          <w:sz w:val="24"/>
          <w:szCs w:val="24"/>
        </w:rPr>
        <w:t>il lunare riesce a non farsi</w:t>
      </w:r>
      <w:r w:rsidR="00D40B95">
        <w:rPr>
          <w:rFonts w:ascii="Times New Roman" w:hAnsi="Times New Roman" w:cs="Times New Roman"/>
          <w:sz w:val="24"/>
          <w:szCs w:val="24"/>
        </w:rPr>
        <w:t xml:space="preserve"> manipolare dal plutonico</w:t>
      </w:r>
      <w:r w:rsidR="00CB4D4A">
        <w:rPr>
          <w:rFonts w:ascii="Times New Roman" w:hAnsi="Times New Roman" w:cs="Times New Roman"/>
          <w:sz w:val="24"/>
          <w:szCs w:val="24"/>
        </w:rPr>
        <w:t xml:space="preserve">, possono </w:t>
      </w:r>
      <w:r w:rsidR="002A5641">
        <w:rPr>
          <w:rFonts w:ascii="Times New Roman" w:hAnsi="Times New Roman" w:cs="Times New Roman"/>
          <w:sz w:val="24"/>
          <w:szCs w:val="24"/>
        </w:rPr>
        <w:t>interagire su</w:t>
      </w:r>
      <w:r w:rsidR="005300DB">
        <w:rPr>
          <w:rFonts w:ascii="Times New Roman" w:hAnsi="Times New Roman" w:cs="Times New Roman"/>
          <w:sz w:val="24"/>
          <w:szCs w:val="24"/>
        </w:rPr>
        <w:t xml:space="preserve"> temi che appassionano entrambi come la psicologia.</w:t>
      </w:r>
      <w:r w:rsidR="00CB4D4A">
        <w:rPr>
          <w:rFonts w:ascii="Times New Roman" w:hAnsi="Times New Roman" w:cs="Times New Roman"/>
          <w:sz w:val="24"/>
          <w:szCs w:val="24"/>
        </w:rPr>
        <w:t xml:space="preserve"> Per altro </w:t>
      </w:r>
      <w:r w:rsidR="00DA5706">
        <w:rPr>
          <w:rFonts w:ascii="Times New Roman" w:hAnsi="Times New Roman" w:cs="Times New Roman"/>
          <w:sz w:val="24"/>
          <w:szCs w:val="24"/>
        </w:rPr>
        <w:t>l’atteggiamento dominatore di uno e l’apparente fragilità dell’</w:t>
      </w:r>
      <w:r w:rsidR="008669C3">
        <w:rPr>
          <w:rFonts w:ascii="Times New Roman" w:hAnsi="Times New Roman" w:cs="Times New Roman"/>
          <w:sz w:val="24"/>
          <w:szCs w:val="24"/>
        </w:rPr>
        <w:t>altro possono giocare</w:t>
      </w:r>
      <w:r w:rsidR="00DA5706">
        <w:rPr>
          <w:rFonts w:ascii="Times New Roman" w:hAnsi="Times New Roman" w:cs="Times New Roman"/>
          <w:sz w:val="24"/>
          <w:szCs w:val="24"/>
        </w:rPr>
        <w:t xml:space="preserve"> ben</w:t>
      </w:r>
      <w:r w:rsidR="008669C3">
        <w:rPr>
          <w:rFonts w:ascii="Times New Roman" w:hAnsi="Times New Roman" w:cs="Times New Roman"/>
          <w:sz w:val="24"/>
          <w:szCs w:val="24"/>
        </w:rPr>
        <w:t>e dal punto di vista dell’attrazione sessuale.</w:t>
      </w:r>
    </w:p>
    <w:p w:rsidR="00891B91" w:rsidRPr="00EF6146" w:rsidRDefault="00891B91" w:rsidP="00590BD1">
      <w:pPr>
        <w:spacing w:after="0" w:line="240" w:lineRule="auto"/>
        <w:jc w:val="both"/>
        <w:rPr>
          <w:rFonts w:ascii="Times New Roman" w:hAnsi="Times New Roman" w:cs="Times New Roman"/>
          <w:sz w:val="24"/>
          <w:szCs w:val="24"/>
        </w:rPr>
      </w:pPr>
    </w:p>
    <w:sectPr w:rsidR="00891B91" w:rsidRPr="00EF6146" w:rsidSect="0070780D">
      <w:pgSz w:w="11906" w:h="16838"/>
      <w:pgMar w:top="1417"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displayVerticalDrawingGridEvery w:val="2"/>
  <w:characterSpacingControl w:val="doNotCompress"/>
  <w:compat/>
  <w:rsids>
    <w:rsidRoot w:val="009248A7"/>
    <w:rsid w:val="000020D0"/>
    <w:rsid w:val="000123C9"/>
    <w:rsid w:val="000233B6"/>
    <w:rsid w:val="00023C64"/>
    <w:rsid w:val="00024691"/>
    <w:rsid w:val="000351BC"/>
    <w:rsid w:val="00056670"/>
    <w:rsid w:val="00061E06"/>
    <w:rsid w:val="00064288"/>
    <w:rsid w:val="000722DB"/>
    <w:rsid w:val="000862A7"/>
    <w:rsid w:val="00091047"/>
    <w:rsid w:val="00094658"/>
    <w:rsid w:val="00095337"/>
    <w:rsid w:val="000A0286"/>
    <w:rsid w:val="000C6A5A"/>
    <w:rsid w:val="000C7079"/>
    <w:rsid w:val="000D25C8"/>
    <w:rsid w:val="000F673D"/>
    <w:rsid w:val="000F6A99"/>
    <w:rsid w:val="00102E1F"/>
    <w:rsid w:val="00112B03"/>
    <w:rsid w:val="00115523"/>
    <w:rsid w:val="001166A9"/>
    <w:rsid w:val="00121CD6"/>
    <w:rsid w:val="00123E0F"/>
    <w:rsid w:val="00130E1E"/>
    <w:rsid w:val="00134528"/>
    <w:rsid w:val="0013727D"/>
    <w:rsid w:val="00141793"/>
    <w:rsid w:val="00152B4E"/>
    <w:rsid w:val="00152B7A"/>
    <w:rsid w:val="00156157"/>
    <w:rsid w:val="001562EE"/>
    <w:rsid w:val="0016658E"/>
    <w:rsid w:val="001838E8"/>
    <w:rsid w:val="00191E19"/>
    <w:rsid w:val="001922A4"/>
    <w:rsid w:val="00197B78"/>
    <w:rsid w:val="001A2507"/>
    <w:rsid w:val="001B0DD8"/>
    <w:rsid w:val="001B198D"/>
    <w:rsid w:val="001C645B"/>
    <w:rsid w:val="001D2F24"/>
    <w:rsid w:val="001D702D"/>
    <w:rsid w:val="001D7FC9"/>
    <w:rsid w:val="001E11B2"/>
    <w:rsid w:val="00213F7C"/>
    <w:rsid w:val="002145BC"/>
    <w:rsid w:val="0022015E"/>
    <w:rsid w:val="00223173"/>
    <w:rsid w:val="002311E4"/>
    <w:rsid w:val="0023173E"/>
    <w:rsid w:val="00232095"/>
    <w:rsid w:val="00236814"/>
    <w:rsid w:val="0024262E"/>
    <w:rsid w:val="002439D6"/>
    <w:rsid w:val="00245B8F"/>
    <w:rsid w:val="00252C66"/>
    <w:rsid w:val="00262A9E"/>
    <w:rsid w:val="002728C1"/>
    <w:rsid w:val="0027401E"/>
    <w:rsid w:val="00293E1D"/>
    <w:rsid w:val="002A3CFC"/>
    <w:rsid w:val="002A5641"/>
    <w:rsid w:val="002A5A32"/>
    <w:rsid w:val="002B451D"/>
    <w:rsid w:val="002B6D10"/>
    <w:rsid w:val="002E5213"/>
    <w:rsid w:val="002F6421"/>
    <w:rsid w:val="00312D50"/>
    <w:rsid w:val="00316B48"/>
    <w:rsid w:val="003175E6"/>
    <w:rsid w:val="00330B1E"/>
    <w:rsid w:val="003369FC"/>
    <w:rsid w:val="003371E1"/>
    <w:rsid w:val="00342251"/>
    <w:rsid w:val="00344E70"/>
    <w:rsid w:val="003502F3"/>
    <w:rsid w:val="00351377"/>
    <w:rsid w:val="00354D05"/>
    <w:rsid w:val="00357CE8"/>
    <w:rsid w:val="00371866"/>
    <w:rsid w:val="00374CBF"/>
    <w:rsid w:val="0038794C"/>
    <w:rsid w:val="003A0E1A"/>
    <w:rsid w:val="003A614F"/>
    <w:rsid w:val="003A634C"/>
    <w:rsid w:val="003B7516"/>
    <w:rsid w:val="003B7D99"/>
    <w:rsid w:val="003C7A9A"/>
    <w:rsid w:val="003F541E"/>
    <w:rsid w:val="00400DEB"/>
    <w:rsid w:val="00402E52"/>
    <w:rsid w:val="00403B81"/>
    <w:rsid w:val="0045171A"/>
    <w:rsid w:val="0045488E"/>
    <w:rsid w:val="00463A25"/>
    <w:rsid w:val="00463E87"/>
    <w:rsid w:val="00477D20"/>
    <w:rsid w:val="00481C24"/>
    <w:rsid w:val="00485199"/>
    <w:rsid w:val="004914EC"/>
    <w:rsid w:val="00495AAE"/>
    <w:rsid w:val="004A119D"/>
    <w:rsid w:val="004C023C"/>
    <w:rsid w:val="004C209D"/>
    <w:rsid w:val="004C289C"/>
    <w:rsid w:val="004C2C77"/>
    <w:rsid w:val="004D5EC4"/>
    <w:rsid w:val="004E057F"/>
    <w:rsid w:val="004E3337"/>
    <w:rsid w:val="005123AE"/>
    <w:rsid w:val="005300DB"/>
    <w:rsid w:val="0053375D"/>
    <w:rsid w:val="00542090"/>
    <w:rsid w:val="00542B0A"/>
    <w:rsid w:val="00552C29"/>
    <w:rsid w:val="0055320D"/>
    <w:rsid w:val="005573DA"/>
    <w:rsid w:val="00562D24"/>
    <w:rsid w:val="005673AF"/>
    <w:rsid w:val="0058283D"/>
    <w:rsid w:val="00590BD1"/>
    <w:rsid w:val="005918EC"/>
    <w:rsid w:val="00596603"/>
    <w:rsid w:val="005A1F50"/>
    <w:rsid w:val="005A65F8"/>
    <w:rsid w:val="005A6A54"/>
    <w:rsid w:val="005C1D6B"/>
    <w:rsid w:val="005C54BD"/>
    <w:rsid w:val="005D5702"/>
    <w:rsid w:val="005E0ADD"/>
    <w:rsid w:val="005F6C9F"/>
    <w:rsid w:val="00600331"/>
    <w:rsid w:val="0061324E"/>
    <w:rsid w:val="006208E9"/>
    <w:rsid w:val="00642530"/>
    <w:rsid w:val="00665F0B"/>
    <w:rsid w:val="006728C8"/>
    <w:rsid w:val="006769AF"/>
    <w:rsid w:val="00696084"/>
    <w:rsid w:val="006A56BD"/>
    <w:rsid w:val="006A7DCA"/>
    <w:rsid w:val="006B0C3D"/>
    <w:rsid w:val="006C19A2"/>
    <w:rsid w:val="006C20F4"/>
    <w:rsid w:val="006C72BB"/>
    <w:rsid w:val="006D6BA3"/>
    <w:rsid w:val="006E3C8F"/>
    <w:rsid w:val="006E63FE"/>
    <w:rsid w:val="006E70B8"/>
    <w:rsid w:val="006F6357"/>
    <w:rsid w:val="006F768A"/>
    <w:rsid w:val="00702FE6"/>
    <w:rsid w:val="00706A24"/>
    <w:rsid w:val="0070780D"/>
    <w:rsid w:val="0071357B"/>
    <w:rsid w:val="00717DA7"/>
    <w:rsid w:val="00727390"/>
    <w:rsid w:val="007457B9"/>
    <w:rsid w:val="00746D1D"/>
    <w:rsid w:val="0075744D"/>
    <w:rsid w:val="00761542"/>
    <w:rsid w:val="0077232F"/>
    <w:rsid w:val="0078137E"/>
    <w:rsid w:val="00784DFE"/>
    <w:rsid w:val="00786C4F"/>
    <w:rsid w:val="007967B1"/>
    <w:rsid w:val="007A1E2C"/>
    <w:rsid w:val="007A568A"/>
    <w:rsid w:val="007A5CCB"/>
    <w:rsid w:val="007B1E1E"/>
    <w:rsid w:val="007B46F2"/>
    <w:rsid w:val="007C65C2"/>
    <w:rsid w:val="007C66DE"/>
    <w:rsid w:val="007D20F2"/>
    <w:rsid w:val="007E2596"/>
    <w:rsid w:val="007E4965"/>
    <w:rsid w:val="007F19AA"/>
    <w:rsid w:val="007F5E96"/>
    <w:rsid w:val="007F611E"/>
    <w:rsid w:val="00805849"/>
    <w:rsid w:val="00805BD2"/>
    <w:rsid w:val="00807C4C"/>
    <w:rsid w:val="008215D2"/>
    <w:rsid w:val="00833665"/>
    <w:rsid w:val="00834234"/>
    <w:rsid w:val="00843CF6"/>
    <w:rsid w:val="00843D0C"/>
    <w:rsid w:val="00844E97"/>
    <w:rsid w:val="00865959"/>
    <w:rsid w:val="008669C3"/>
    <w:rsid w:val="00877D9B"/>
    <w:rsid w:val="008844EE"/>
    <w:rsid w:val="00891B91"/>
    <w:rsid w:val="008A1C14"/>
    <w:rsid w:val="008B1A22"/>
    <w:rsid w:val="008C68E8"/>
    <w:rsid w:val="008E383C"/>
    <w:rsid w:val="008E5561"/>
    <w:rsid w:val="008F6D57"/>
    <w:rsid w:val="009057ED"/>
    <w:rsid w:val="00910F26"/>
    <w:rsid w:val="009248A7"/>
    <w:rsid w:val="00930A5C"/>
    <w:rsid w:val="0094047A"/>
    <w:rsid w:val="009474F6"/>
    <w:rsid w:val="0095259F"/>
    <w:rsid w:val="0095368E"/>
    <w:rsid w:val="009658A6"/>
    <w:rsid w:val="009724BB"/>
    <w:rsid w:val="00993D1B"/>
    <w:rsid w:val="00994889"/>
    <w:rsid w:val="009969FA"/>
    <w:rsid w:val="009C5F08"/>
    <w:rsid w:val="009D1D21"/>
    <w:rsid w:val="009E3A2E"/>
    <w:rsid w:val="009E4ABE"/>
    <w:rsid w:val="009E7898"/>
    <w:rsid w:val="009F24AF"/>
    <w:rsid w:val="00A0048C"/>
    <w:rsid w:val="00A052C8"/>
    <w:rsid w:val="00A06E0A"/>
    <w:rsid w:val="00A1169B"/>
    <w:rsid w:val="00A13482"/>
    <w:rsid w:val="00A16FA1"/>
    <w:rsid w:val="00A47811"/>
    <w:rsid w:val="00A66E45"/>
    <w:rsid w:val="00AB305B"/>
    <w:rsid w:val="00AB30E8"/>
    <w:rsid w:val="00AB43B3"/>
    <w:rsid w:val="00AC2CAD"/>
    <w:rsid w:val="00AC6E0E"/>
    <w:rsid w:val="00AD1B61"/>
    <w:rsid w:val="00AE4392"/>
    <w:rsid w:val="00AF7F47"/>
    <w:rsid w:val="00B014EF"/>
    <w:rsid w:val="00B12E9D"/>
    <w:rsid w:val="00B16225"/>
    <w:rsid w:val="00B16A0C"/>
    <w:rsid w:val="00B21906"/>
    <w:rsid w:val="00B341CD"/>
    <w:rsid w:val="00B44B6E"/>
    <w:rsid w:val="00B55079"/>
    <w:rsid w:val="00B62DF3"/>
    <w:rsid w:val="00B6486B"/>
    <w:rsid w:val="00B716F7"/>
    <w:rsid w:val="00B7652A"/>
    <w:rsid w:val="00B765B6"/>
    <w:rsid w:val="00B84845"/>
    <w:rsid w:val="00BA7DE5"/>
    <w:rsid w:val="00BB440E"/>
    <w:rsid w:val="00BD1DDF"/>
    <w:rsid w:val="00BD5B1C"/>
    <w:rsid w:val="00BF2EA7"/>
    <w:rsid w:val="00BF38E3"/>
    <w:rsid w:val="00BF56A1"/>
    <w:rsid w:val="00C01DDF"/>
    <w:rsid w:val="00C03471"/>
    <w:rsid w:val="00C071DD"/>
    <w:rsid w:val="00C109BF"/>
    <w:rsid w:val="00C14DC1"/>
    <w:rsid w:val="00C21C29"/>
    <w:rsid w:val="00C31E59"/>
    <w:rsid w:val="00C346C2"/>
    <w:rsid w:val="00C43E43"/>
    <w:rsid w:val="00C56336"/>
    <w:rsid w:val="00C61731"/>
    <w:rsid w:val="00C65701"/>
    <w:rsid w:val="00C74F22"/>
    <w:rsid w:val="00C87049"/>
    <w:rsid w:val="00C9657F"/>
    <w:rsid w:val="00C968CC"/>
    <w:rsid w:val="00C96D5D"/>
    <w:rsid w:val="00C97BD5"/>
    <w:rsid w:val="00CB1428"/>
    <w:rsid w:val="00CB4D4A"/>
    <w:rsid w:val="00CC39C6"/>
    <w:rsid w:val="00CC4F82"/>
    <w:rsid w:val="00CC5EB6"/>
    <w:rsid w:val="00D01F4B"/>
    <w:rsid w:val="00D0249B"/>
    <w:rsid w:val="00D04350"/>
    <w:rsid w:val="00D07178"/>
    <w:rsid w:val="00D105C5"/>
    <w:rsid w:val="00D11CE9"/>
    <w:rsid w:val="00D321D5"/>
    <w:rsid w:val="00D33F79"/>
    <w:rsid w:val="00D40B95"/>
    <w:rsid w:val="00D46A72"/>
    <w:rsid w:val="00D50160"/>
    <w:rsid w:val="00D51C07"/>
    <w:rsid w:val="00D70B86"/>
    <w:rsid w:val="00D77802"/>
    <w:rsid w:val="00D837AB"/>
    <w:rsid w:val="00D8384A"/>
    <w:rsid w:val="00D83BD1"/>
    <w:rsid w:val="00D84DB7"/>
    <w:rsid w:val="00D91F45"/>
    <w:rsid w:val="00DA5706"/>
    <w:rsid w:val="00DA6DCB"/>
    <w:rsid w:val="00DB5450"/>
    <w:rsid w:val="00DC2183"/>
    <w:rsid w:val="00DC4FDA"/>
    <w:rsid w:val="00DD07E0"/>
    <w:rsid w:val="00DD0A7A"/>
    <w:rsid w:val="00DD6D87"/>
    <w:rsid w:val="00DF2DA8"/>
    <w:rsid w:val="00E05CB1"/>
    <w:rsid w:val="00E104B3"/>
    <w:rsid w:val="00E30DC6"/>
    <w:rsid w:val="00E35629"/>
    <w:rsid w:val="00E4344C"/>
    <w:rsid w:val="00E64851"/>
    <w:rsid w:val="00E74688"/>
    <w:rsid w:val="00E86DF8"/>
    <w:rsid w:val="00E8794D"/>
    <w:rsid w:val="00E87CFF"/>
    <w:rsid w:val="00EA06D3"/>
    <w:rsid w:val="00EA5F35"/>
    <w:rsid w:val="00EB114B"/>
    <w:rsid w:val="00EB2651"/>
    <w:rsid w:val="00EB5532"/>
    <w:rsid w:val="00EC0961"/>
    <w:rsid w:val="00EC6976"/>
    <w:rsid w:val="00ED1707"/>
    <w:rsid w:val="00ED189D"/>
    <w:rsid w:val="00ED6F70"/>
    <w:rsid w:val="00EE0F70"/>
    <w:rsid w:val="00EF1EBC"/>
    <w:rsid w:val="00EF6146"/>
    <w:rsid w:val="00F12671"/>
    <w:rsid w:val="00F239F7"/>
    <w:rsid w:val="00F3188A"/>
    <w:rsid w:val="00F519F6"/>
    <w:rsid w:val="00F624E4"/>
    <w:rsid w:val="00F777BE"/>
    <w:rsid w:val="00F81321"/>
    <w:rsid w:val="00F84227"/>
    <w:rsid w:val="00F93AAC"/>
    <w:rsid w:val="00F946CB"/>
    <w:rsid w:val="00FA0FE1"/>
    <w:rsid w:val="00FA1388"/>
    <w:rsid w:val="00FC3370"/>
    <w:rsid w:val="00FC44A8"/>
    <w:rsid w:val="00FD031F"/>
    <w:rsid w:val="00FD1855"/>
    <w:rsid w:val="00FD6707"/>
    <w:rsid w:val="00FE1CE0"/>
    <w:rsid w:val="00FE34D8"/>
    <w:rsid w:val="00FF57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4E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C4882-CDBD-4A47-8127-35EF5AD4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055</Words>
  <Characters>5508</Characters>
  <Application>Microsoft Office Word</Application>
  <DocSecurity>0</DocSecurity>
  <Lines>71</Lines>
  <Paragraphs>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34</cp:revision>
  <dcterms:created xsi:type="dcterms:W3CDTF">2018-02-16T16:48:00Z</dcterms:created>
  <dcterms:modified xsi:type="dcterms:W3CDTF">2018-02-17T09:11:00Z</dcterms:modified>
</cp:coreProperties>
</file>